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2450D0">
        <w:rPr>
          <w:sz w:val="40"/>
          <w:szCs w:val="40"/>
        </w:rPr>
        <w:t>7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2450D0">
        <w:rPr>
          <w:sz w:val="40"/>
          <w:szCs w:val="40"/>
        </w:rPr>
        <w:t>8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  <w:gridCol w:w="1293"/>
      </w:tblGrid>
      <w:tr w:rsidR="00AC7536" w:rsidRPr="00D862C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AC7536" w:rsidRPr="00D862C1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7536" w:rsidRPr="00D862C1">
              <w:rPr>
                <w:sz w:val="20"/>
                <w:szCs w:val="20"/>
              </w:rPr>
              <w:t>oklic</w:t>
            </w:r>
          </w:p>
        </w:tc>
        <w:tc>
          <w:tcPr>
            <w:tcW w:w="1293" w:type="dxa"/>
            <w:shd w:val="clear" w:color="auto" w:fill="FF9900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 šoli je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AC7536" w:rsidRPr="00D862C1" w:rsidRDefault="005E636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E60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>
              <w:rPr>
                <w:sz w:val="20"/>
                <w:szCs w:val="20"/>
              </w:rPr>
              <w:t>avnatelj</w:t>
            </w:r>
          </w:p>
          <w:p w:rsidR="00AC7536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EF634E">
              <w:rPr>
                <w:sz w:val="20"/>
                <w:szCs w:val="20"/>
              </w:rPr>
              <w:t>3. f, mat 4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 w:rsidR="0018673A"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 w:rsidR="005E67A0">
              <w:rPr>
                <w:sz w:val="20"/>
                <w:szCs w:val="20"/>
              </w:rPr>
              <w:t xml:space="preserve"> in glavni ocenjevalec za matematiko</w:t>
            </w:r>
          </w:p>
        </w:tc>
        <w:tc>
          <w:tcPr>
            <w:tcW w:w="1800" w:type="dxa"/>
          </w:tcPr>
          <w:p w:rsidR="00AC7536" w:rsidRPr="00D862C1" w:rsidRDefault="00AD062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 xml:space="preserve">agister </w:t>
            </w:r>
            <w:r w:rsidR="00391963">
              <w:rPr>
                <w:sz w:val="20"/>
                <w:szCs w:val="20"/>
              </w:rPr>
              <w:t xml:space="preserve">izobraževalne </w:t>
            </w:r>
            <w:r w:rsidR="00941E32">
              <w:rPr>
                <w:sz w:val="20"/>
                <w:szCs w:val="20"/>
              </w:rPr>
              <w:t>matematike in prof. matemat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2.1987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AC7536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AC7536" w:rsidRDefault="00097D8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</w:t>
            </w:r>
            <w:r w:rsidR="00CF3A25">
              <w:rPr>
                <w:sz w:val="20"/>
                <w:szCs w:val="20"/>
              </w:rPr>
              <w:t xml:space="preserve">1.d, 2. </w:t>
            </w:r>
            <w:r w:rsidR="004C1B3E">
              <w:rPr>
                <w:sz w:val="20"/>
                <w:szCs w:val="20"/>
              </w:rPr>
              <w:t xml:space="preserve">c, </w:t>
            </w:r>
            <w:r w:rsidR="00CF3A25">
              <w:rPr>
                <w:sz w:val="20"/>
                <w:szCs w:val="20"/>
              </w:rPr>
              <w:t>2. d</w:t>
            </w:r>
          </w:p>
          <w:p w:rsidR="00CB3CCA" w:rsidRPr="00D862C1" w:rsidRDefault="003058C8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CF3A25">
              <w:rPr>
                <w:sz w:val="20"/>
                <w:szCs w:val="20"/>
              </w:rPr>
              <w:t>1. c</w:t>
            </w:r>
          </w:p>
        </w:tc>
        <w:tc>
          <w:tcPr>
            <w:tcW w:w="1800" w:type="dxa"/>
          </w:tcPr>
          <w:p w:rsidR="00AC7536" w:rsidRPr="00D862C1" w:rsidRDefault="00941E3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1992</w:t>
            </w:r>
          </w:p>
        </w:tc>
      </w:tr>
      <w:tr w:rsidR="00F8523C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9B7" w:rsidRDefault="0013340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F8523C">
              <w:rPr>
                <w:sz w:val="20"/>
                <w:szCs w:val="20"/>
              </w:rPr>
              <w:t>Martina BERIČ</w:t>
            </w:r>
          </w:p>
          <w:p w:rsidR="00660053" w:rsidRDefault="00843F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0053">
              <w:rPr>
                <w:sz w:val="20"/>
                <w:szCs w:val="20"/>
              </w:rPr>
              <w:t>entorica</w:t>
            </w:r>
          </w:p>
          <w:p w:rsidR="006820AC" w:rsidRPr="00D862C1" w:rsidRDefault="006820AC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Pr="00D862C1" w:rsidRDefault="00CF3A25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dniški dopust</w:t>
            </w:r>
          </w:p>
        </w:tc>
        <w:tc>
          <w:tcPr>
            <w:tcW w:w="1800" w:type="dxa"/>
          </w:tcPr>
          <w:p w:rsidR="00F8523C" w:rsidRPr="00D862C1" w:rsidRDefault="00AA453D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</w:t>
            </w:r>
            <w:r w:rsidR="00B43B50">
              <w:rPr>
                <w:sz w:val="20"/>
                <w:szCs w:val="20"/>
              </w:rPr>
              <w:t xml:space="preserve"> znanosti s področja nemške knj. in </w:t>
            </w:r>
            <w:r w:rsidR="00A969AC">
              <w:rPr>
                <w:sz w:val="20"/>
                <w:szCs w:val="20"/>
              </w:rPr>
              <w:t xml:space="preserve">prof. </w:t>
            </w:r>
            <w:r w:rsidR="00785A37">
              <w:rPr>
                <w:sz w:val="20"/>
                <w:szCs w:val="20"/>
              </w:rPr>
              <w:t xml:space="preserve">nemščine in </w:t>
            </w:r>
            <w:r w:rsidR="00F8523C">
              <w:rPr>
                <w:sz w:val="20"/>
                <w:szCs w:val="20"/>
              </w:rPr>
              <w:t>slovenščine</w:t>
            </w:r>
          </w:p>
        </w:tc>
        <w:tc>
          <w:tcPr>
            <w:tcW w:w="1293" w:type="dxa"/>
          </w:tcPr>
          <w:p w:rsidR="00F8523C" w:rsidRPr="00D862C1" w:rsidRDefault="00627CD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. 10. 2008</w:t>
            </w:r>
          </w:p>
        </w:tc>
      </w:tr>
      <w:tr w:rsidR="008F0004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004" w:rsidRDefault="0095171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551FA0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8F000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3A25" w:rsidRDefault="008F0004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 w:rsidR="00E005CD">
              <w:rPr>
                <w:sz w:val="20"/>
                <w:szCs w:val="20"/>
              </w:rPr>
              <w:t>1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>b, 2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>b</w:t>
            </w:r>
            <w:r w:rsidR="00CF3A25">
              <w:rPr>
                <w:sz w:val="20"/>
                <w:szCs w:val="20"/>
              </w:rPr>
              <w:t>(d)</w:t>
            </w:r>
            <w:r w:rsidR="00E005CD">
              <w:rPr>
                <w:sz w:val="20"/>
                <w:szCs w:val="20"/>
              </w:rPr>
              <w:t xml:space="preserve">, </w:t>
            </w:r>
            <w:r w:rsidR="003E1270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b, 4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9E2A4C">
              <w:rPr>
                <w:sz w:val="20"/>
                <w:szCs w:val="20"/>
              </w:rPr>
              <w:t xml:space="preserve">, </w:t>
            </w:r>
          </w:p>
          <w:p w:rsidR="008F0004" w:rsidRDefault="009E2A4C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fra</w:t>
            </w:r>
          </w:p>
          <w:p w:rsidR="00660053" w:rsidRDefault="00E005CD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</w:t>
            </w:r>
            <w:r w:rsidR="00CF3A25">
              <w:rPr>
                <w:sz w:val="20"/>
                <w:szCs w:val="20"/>
              </w:rPr>
              <w:t>. b</w:t>
            </w:r>
          </w:p>
          <w:p w:rsidR="009722EB" w:rsidRPr="00D862C1" w:rsidRDefault="00CF3A2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</w:tc>
        <w:tc>
          <w:tcPr>
            <w:tcW w:w="1800" w:type="dxa"/>
          </w:tcPr>
          <w:p w:rsidR="008F0004" w:rsidRPr="00D862C1" w:rsidRDefault="00A969A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8F0004">
              <w:rPr>
                <w:sz w:val="20"/>
                <w:szCs w:val="20"/>
              </w:rPr>
              <w:t>francoščine</w:t>
            </w:r>
            <w:r>
              <w:rPr>
                <w:sz w:val="20"/>
                <w:szCs w:val="20"/>
              </w:rPr>
              <w:t xml:space="preserve"> in sociologinja kulture</w:t>
            </w:r>
          </w:p>
        </w:tc>
        <w:tc>
          <w:tcPr>
            <w:tcW w:w="1293" w:type="dxa"/>
          </w:tcPr>
          <w:p w:rsidR="008F0004" w:rsidRPr="00D862C1" w:rsidRDefault="008F000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5. 3. 201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AC7536" w:rsidRDefault="001739B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  <w:p w:rsidR="00F4693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7F7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CF3A25">
              <w:rPr>
                <w:sz w:val="20"/>
                <w:szCs w:val="20"/>
              </w:rPr>
              <w:t xml:space="preserve">1. b, 1. d, 3. </w:t>
            </w:r>
            <w:r w:rsidR="003E1270">
              <w:rPr>
                <w:sz w:val="20"/>
                <w:szCs w:val="20"/>
              </w:rPr>
              <w:t xml:space="preserve">d, </w:t>
            </w:r>
            <w:r w:rsidR="00CF3A25">
              <w:rPr>
                <w:sz w:val="20"/>
                <w:szCs w:val="20"/>
              </w:rPr>
              <w:t>3. e</w:t>
            </w:r>
            <w:r w:rsidR="003E1270">
              <w:rPr>
                <w:sz w:val="20"/>
                <w:szCs w:val="20"/>
              </w:rPr>
              <w:t xml:space="preserve">, </w:t>
            </w:r>
            <w:r w:rsidR="00CF3A25">
              <w:rPr>
                <w:sz w:val="20"/>
                <w:szCs w:val="20"/>
              </w:rPr>
              <w:t>4. a</w:t>
            </w:r>
          </w:p>
          <w:p w:rsidR="00660053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. d, 3. e</w:t>
            </w:r>
          </w:p>
          <w:p w:rsidR="00F12084" w:rsidRDefault="006E161F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CF3A25" w:rsidRPr="00D862C1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1800" w:type="dxa"/>
          </w:tcPr>
          <w:p w:rsidR="00AC7536" w:rsidRPr="00D862C1" w:rsidRDefault="00AC753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 w:rsidR="003E1270"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 w:rsidR="00941E32">
              <w:rPr>
                <w:sz w:val="20"/>
                <w:szCs w:val="20"/>
              </w:rPr>
              <w:t>ščine in angleščin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-PEČKO</w:t>
            </w:r>
          </w:p>
          <w:p w:rsidR="00F361BD" w:rsidRDefault="008F000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F51">
              <w:rPr>
                <w:sz w:val="20"/>
                <w:szCs w:val="20"/>
              </w:rPr>
              <w:t>vetovalka</w:t>
            </w:r>
          </w:p>
          <w:p w:rsidR="008F0004" w:rsidRDefault="008F0004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 w:rsidR="00077144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a, 2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b, </w:t>
            </w:r>
            <w:r w:rsidR="001C1A3C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1C1A3C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 2</w:t>
            </w:r>
            <w:r w:rsidR="00CF3A25">
              <w:rPr>
                <w:sz w:val="20"/>
                <w:szCs w:val="20"/>
              </w:rPr>
              <w:t xml:space="preserve">. </w:t>
            </w:r>
            <w:r w:rsidR="00E66FB5">
              <w:rPr>
                <w:sz w:val="20"/>
                <w:szCs w:val="20"/>
              </w:rPr>
              <w:t>f</w:t>
            </w:r>
          </w:p>
          <w:p w:rsidR="00D90B1B" w:rsidRDefault="00551FA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</w:t>
            </w:r>
            <w:r w:rsidR="00F361BD">
              <w:rPr>
                <w:sz w:val="20"/>
                <w:szCs w:val="20"/>
              </w:rPr>
              <w:t xml:space="preserve"> na Gimnaziji </w:t>
            </w:r>
            <w:r w:rsidR="002D06DB">
              <w:rPr>
                <w:sz w:val="20"/>
                <w:szCs w:val="20"/>
              </w:rPr>
              <w:t>Rudolfa Maistra, Kamnik</w:t>
            </w:r>
            <w:r w:rsidR="00F361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61BD" w:rsidRDefault="00941E3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="00F361BD">
              <w:rPr>
                <w:sz w:val="20"/>
                <w:szCs w:val="20"/>
              </w:rPr>
              <w:t>dipl. sociologinja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 10. 2006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D2B34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F361B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E82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</w:t>
            </w:r>
            <w:r w:rsidR="00CF3A25">
              <w:rPr>
                <w:sz w:val="20"/>
                <w:szCs w:val="20"/>
              </w:rPr>
              <w:t xml:space="preserve">1. a, 2. </w:t>
            </w:r>
            <w:r w:rsidR="00077144">
              <w:rPr>
                <w:sz w:val="20"/>
                <w:szCs w:val="20"/>
              </w:rPr>
              <w:t xml:space="preserve">c, </w:t>
            </w:r>
            <w:r w:rsidR="00CF3A2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>d</w:t>
            </w:r>
            <w:r w:rsidR="003E1270">
              <w:rPr>
                <w:sz w:val="20"/>
                <w:szCs w:val="20"/>
              </w:rPr>
              <w:t xml:space="preserve">, </w:t>
            </w:r>
            <w:r w:rsidR="00CF3A25">
              <w:rPr>
                <w:sz w:val="20"/>
                <w:szCs w:val="20"/>
              </w:rPr>
              <w:t xml:space="preserve">3. </w:t>
            </w:r>
            <w:r w:rsidR="003E1270">
              <w:rPr>
                <w:sz w:val="20"/>
                <w:szCs w:val="20"/>
              </w:rPr>
              <w:t>b</w:t>
            </w:r>
            <w:r w:rsidR="00CF3A25">
              <w:rPr>
                <w:sz w:val="20"/>
                <w:szCs w:val="20"/>
              </w:rPr>
              <w:t>, izb bio</w:t>
            </w:r>
          </w:p>
          <w:p w:rsidR="00077144" w:rsidRDefault="00CF3A2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2821">
              <w:rPr>
                <w:sz w:val="20"/>
                <w:szCs w:val="20"/>
              </w:rPr>
              <w:t xml:space="preserve">in pedagoška koordinatorica </w:t>
            </w:r>
            <w:r>
              <w:rPr>
                <w:sz w:val="20"/>
                <w:szCs w:val="20"/>
              </w:rPr>
              <w:t>2. c</w:t>
            </w:r>
          </w:p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2. 2. 1988</w:t>
            </w:r>
          </w:p>
        </w:tc>
      </w:tr>
      <w:tr w:rsidR="00D43C6B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D2B34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1009B7">
              <w:rPr>
                <w:sz w:val="20"/>
                <w:szCs w:val="20"/>
              </w:rPr>
              <w:t xml:space="preserve">nica </w:t>
            </w:r>
          </w:p>
          <w:p w:rsidR="00D43C6B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6265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077144">
              <w:rPr>
                <w:sz w:val="20"/>
                <w:szCs w:val="20"/>
              </w:rPr>
              <w:t>1</w:t>
            </w:r>
            <w:r w:rsidR="00AD6265">
              <w:rPr>
                <w:sz w:val="20"/>
                <w:szCs w:val="20"/>
              </w:rPr>
              <w:t>. af</w:t>
            </w:r>
            <w:r w:rsidR="003E1270">
              <w:rPr>
                <w:sz w:val="20"/>
                <w:szCs w:val="20"/>
              </w:rPr>
              <w:t xml:space="preserve">, </w:t>
            </w:r>
            <w:r w:rsidR="00077144">
              <w:rPr>
                <w:sz w:val="20"/>
                <w:szCs w:val="20"/>
              </w:rPr>
              <w:t>2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3E1270">
              <w:rPr>
                <w:sz w:val="20"/>
                <w:szCs w:val="20"/>
              </w:rPr>
              <w:t xml:space="preserve">, </w:t>
            </w:r>
            <w:r w:rsidR="00AD6265">
              <w:rPr>
                <w:sz w:val="20"/>
                <w:szCs w:val="20"/>
              </w:rPr>
              <w:t>3. ae,</w:t>
            </w:r>
            <w:r w:rsidR="003E1270">
              <w:rPr>
                <w:sz w:val="20"/>
                <w:szCs w:val="20"/>
              </w:rPr>
              <w:t xml:space="preserve"> 3</w:t>
            </w:r>
            <w:r w:rsidR="00AD626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f,</w:t>
            </w:r>
            <w:r w:rsidR="00AD6265">
              <w:rPr>
                <w:sz w:val="20"/>
                <w:szCs w:val="20"/>
              </w:rPr>
              <w:t xml:space="preserve"> </w:t>
            </w:r>
          </w:p>
          <w:p w:rsidR="00D43C6B" w:rsidRDefault="00AD626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t, mod 2</w:t>
            </w:r>
          </w:p>
          <w:p w:rsidR="00D43C6B" w:rsidRPr="00D862C1" w:rsidRDefault="00142E19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</w:t>
            </w:r>
            <w:r w:rsidR="00077144">
              <w:rPr>
                <w:sz w:val="20"/>
                <w:szCs w:val="20"/>
              </w:rPr>
              <w:t xml:space="preserve"> </w:t>
            </w:r>
            <w:r w:rsidR="00AD6265">
              <w:rPr>
                <w:sz w:val="20"/>
                <w:szCs w:val="20"/>
              </w:rPr>
              <w:t xml:space="preserve">3. </w:t>
            </w:r>
            <w:r w:rsidR="003E1270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43C6B" w:rsidRPr="00D862C1" w:rsidRDefault="00D43C6B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 w:rsidR="00941E32"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3E6B81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570BE1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6265" w:rsidRDefault="003E6B8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AD6265">
              <w:rPr>
                <w:sz w:val="20"/>
                <w:szCs w:val="20"/>
              </w:rPr>
              <w:t xml:space="preserve">1. c, 2. </w:t>
            </w:r>
            <w:r w:rsidR="00077144">
              <w:rPr>
                <w:sz w:val="20"/>
                <w:szCs w:val="20"/>
              </w:rPr>
              <w:t>b</w:t>
            </w:r>
            <w:r w:rsidR="00BA5BBF">
              <w:rPr>
                <w:sz w:val="20"/>
                <w:szCs w:val="20"/>
              </w:rPr>
              <w:t xml:space="preserve">, </w:t>
            </w:r>
            <w:r w:rsidR="00AD626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 xml:space="preserve">d, </w:t>
            </w:r>
            <w:r w:rsidR="00AD6265">
              <w:rPr>
                <w:sz w:val="20"/>
                <w:szCs w:val="20"/>
              </w:rPr>
              <w:t xml:space="preserve">3. </w:t>
            </w:r>
            <w:r w:rsidR="00077144">
              <w:rPr>
                <w:sz w:val="20"/>
                <w:szCs w:val="20"/>
              </w:rPr>
              <w:t xml:space="preserve">a, </w:t>
            </w:r>
            <w:r w:rsidR="00AD6265">
              <w:rPr>
                <w:sz w:val="20"/>
                <w:szCs w:val="20"/>
              </w:rPr>
              <w:t xml:space="preserve">3. e, </w:t>
            </w:r>
            <w:r w:rsidR="00077144">
              <w:rPr>
                <w:sz w:val="20"/>
                <w:szCs w:val="20"/>
              </w:rPr>
              <w:t xml:space="preserve"> </w:t>
            </w:r>
          </w:p>
          <w:p w:rsidR="003E6B81" w:rsidRDefault="00AD6265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77144">
              <w:rPr>
                <w:sz w:val="20"/>
                <w:szCs w:val="20"/>
              </w:rPr>
              <w:t>e, mod 3</w:t>
            </w:r>
          </w:p>
          <w:p w:rsidR="00BA5BBF" w:rsidRDefault="00AD6265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b</w:t>
            </w:r>
          </w:p>
          <w:p w:rsidR="00AD6265" w:rsidRPr="00D862C1" w:rsidRDefault="00AD6265" w:rsidP="00AD626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</w:t>
            </w:r>
            <w:r>
              <w:rPr>
                <w:sz w:val="20"/>
                <w:szCs w:val="20"/>
              </w:rPr>
              <w:t xml:space="preserve"> angleščine</w:t>
            </w:r>
          </w:p>
        </w:tc>
        <w:tc>
          <w:tcPr>
            <w:tcW w:w="1800" w:type="dxa"/>
          </w:tcPr>
          <w:p w:rsidR="003E6B81" w:rsidRDefault="003E6B8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</w:t>
            </w:r>
            <w:r w:rsidR="0096204C" w:rsidRPr="0096204C">
              <w:rPr>
                <w:sz w:val="20"/>
                <w:szCs w:val="20"/>
              </w:rPr>
              <w:t xml:space="preserve"> in univ. dipl. nov.</w:t>
            </w:r>
          </w:p>
        </w:tc>
        <w:tc>
          <w:tcPr>
            <w:tcW w:w="1293" w:type="dxa"/>
          </w:tcPr>
          <w:p w:rsidR="003E6B81" w:rsidRPr="00D862C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5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F361BD" w:rsidRDefault="008F0004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1BD">
              <w:rPr>
                <w:sz w:val="20"/>
                <w:szCs w:val="20"/>
              </w:rPr>
              <w:t>vetovalka</w:t>
            </w:r>
          </w:p>
          <w:p w:rsidR="008F000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AD6265">
              <w:rPr>
                <w:sz w:val="20"/>
                <w:szCs w:val="20"/>
              </w:rPr>
              <w:t xml:space="preserve">1. a, 1. c, 1. f, 2. </w:t>
            </w:r>
            <w:r w:rsidR="00077144">
              <w:rPr>
                <w:sz w:val="20"/>
                <w:szCs w:val="20"/>
              </w:rPr>
              <w:t xml:space="preserve">c, </w:t>
            </w:r>
            <w:r w:rsidR="00AD626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 xml:space="preserve">f, </w:t>
            </w:r>
            <w:r w:rsidR="00AD6265">
              <w:rPr>
                <w:sz w:val="20"/>
                <w:szCs w:val="20"/>
              </w:rPr>
              <w:t xml:space="preserve">3. </w:t>
            </w:r>
            <w:r w:rsidR="006D7ACB">
              <w:rPr>
                <w:sz w:val="20"/>
                <w:szCs w:val="20"/>
              </w:rPr>
              <w:t xml:space="preserve">c, </w:t>
            </w:r>
            <w:r w:rsidR="00077144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6D7ACB">
              <w:rPr>
                <w:sz w:val="20"/>
                <w:szCs w:val="20"/>
              </w:rPr>
              <w:t>e</w:t>
            </w:r>
            <w:r w:rsidR="00077144">
              <w:rPr>
                <w:sz w:val="20"/>
                <w:szCs w:val="20"/>
              </w:rPr>
              <w:t>,</w:t>
            </w:r>
            <w:r w:rsidR="00AD626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izb geo</w:t>
            </w:r>
            <w:r w:rsidR="00F7345E">
              <w:rPr>
                <w:sz w:val="20"/>
                <w:szCs w:val="20"/>
              </w:rPr>
              <w:t>, mod 3</w:t>
            </w:r>
          </w:p>
          <w:p w:rsidR="00536534" w:rsidRDefault="00536534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F361BD" w:rsidRDefault="003A64C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FD0582" w:rsidRPr="00D862C1" w:rsidRDefault="00FD058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 w:rsidR="00941E32"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F46933" w:rsidRDefault="00F46933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</w:p>
          <w:p w:rsidR="00AC7536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6FB5" w:rsidRDefault="00DB2B9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AD6265">
              <w:rPr>
                <w:sz w:val="20"/>
                <w:szCs w:val="20"/>
              </w:rPr>
              <w:t xml:space="preserve">1. a, 1. e, 2. </w:t>
            </w:r>
            <w:r w:rsidR="0072375F">
              <w:rPr>
                <w:sz w:val="20"/>
                <w:szCs w:val="20"/>
              </w:rPr>
              <w:t xml:space="preserve">b, </w:t>
            </w:r>
            <w:r w:rsidR="00AD6265">
              <w:rPr>
                <w:sz w:val="20"/>
                <w:szCs w:val="20"/>
              </w:rPr>
              <w:t xml:space="preserve">4. </w:t>
            </w:r>
            <w:r w:rsidR="006D7ACB">
              <w:rPr>
                <w:sz w:val="20"/>
                <w:szCs w:val="20"/>
              </w:rPr>
              <w:t xml:space="preserve">b, </w:t>
            </w:r>
            <w:r w:rsidR="00AD6265">
              <w:rPr>
                <w:sz w:val="20"/>
                <w:szCs w:val="20"/>
              </w:rPr>
              <w:t>4. f</w:t>
            </w:r>
          </w:p>
          <w:p w:rsidR="00AC7536" w:rsidRDefault="00AD62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  <w:p w:rsidR="00F36074" w:rsidRPr="00D862C1" w:rsidRDefault="00EA282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1800" w:type="dxa"/>
          </w:tcPr>
          <w:p w:rsidR="00AC7536" w:rsidRPr="00D862C1" w:rsidRDefault="00941E32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AC7536"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375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EF634E">
              <w:rPr>
                <w:sz w:val="20"/>
                <w:szCs w:val="20"/>
              </w:rPr>
              <w:t>1.d, 1. e, 2. b, 2. d,</w:t>
            </w:r>
            <w:r w:rsidR="0072375F">
              <w:rPr>
                <w:sz w:val="20"/>
                <w:szCs w:val="20"/>
              </w:rPr>
              <w:t xml:space="preserve"> </w:t>
            </w:r>
            <w:r w:rsidR="00EF634E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  <w:r w:rsidR="00EF634E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f</w:t>
            </w:r>
            <w:r w:rsidR="0072375F">
              <w:rPr>
                <w:sz w:val="20"/>
                <w:szCs w:val="20"/>
              </w:rPr>
              <w:t xml:space="preserve">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geo,</w:t>
            </w:r>
            <w:r w:rsidR="00BA7739">
              <w:rPr>
                <w:sz w:val="20"/>
                <w:szCs w:val="20"/>
              </w:rPr>
              <w:t xml:space="preserve"> mod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8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ndreja DROLJC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BA7739" w:rsidP="00F4693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EF634E">
              <w:rPr>
                <w:sz w:val="20"/>
                <w:szCs w:val="20"/>
              </w:rPr>
              <w:t xml:space="preserve">1. c, 1. d, 1. e, 2. </w:t>
            </w:r>
            <w:r w:rsidR="0072375F">
              <w:rPr>
                <w:sz w:val="20"/>
                <w:szCs w:val="20"/>
              </w:rPr>
              <w:t xml:space="preserve">a, </w:t>
            </w:r>
            <w:r w:rsidR="00EF634E">
              <w:rPr>
                <w:sz w:val="20"/>
                <w:szCs w:val="20"/>
              </w:rPr>
              <w:t xml:space="preserve">2. </w:t>
            </w:r>
            <w:r w:rsidR="0072375F">
              <w:rPr>
                <w:sz w:val="20"/>
                <w:szCs w:val="20"/>
              </w:rPr>
              <w:t xml:space="preserve">b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</w:t>
            </w:r>
            <w:r w:rsidR="00BA7739">
              <w:rPr>
                <w:sz w:val="20"/>
                <w:szCs w:val="20"/>
              </w:rPr>
              <w:t>, mod 3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redničarka </w:t>
            </w:r>
            <w:r w:rsidR="008F05C5">
              <w:rPr>
                <w:sz w:val="20"/>
                <w:szCs w:val="20"/>
              </w:rPr>
              <w:t xml:space="preserve">in pedagoška koordinatorica </w:t>
            </w:r>
            <w:r>
              <w:rPr>
                <w:sz w:val="20"/>
                <w:szCs w:val="20"/>
              </w:rPr>
              <w:t>1. 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zgodovine in geograf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8. 10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BA7739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</w:p>
          <w:p w:rsidR="00BA7739" w:rsidRPr="00D862C1" w:rsidRDefault="005E636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EF634E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2. </w:t>
            </w:r>
            <w:r w:rsidR="0072375F">
              <w:rPr>
                <w:sz w:val="20"/>
                <w:szCs w:val="20"/>
              </w:rPr>
              <w:t xml:space="preserve">d, </w:t>
            </w: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mat viš</w:t>
            </w:r>
          </w:p>
          <w:p w:rsidR="006E161F" w:rsidRPr="00D862C1" w:rsidRDefault="006E161F" w:rsidP="0070386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EF634E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in pedagoški koordinator </w:t>
            </w:r>
            <w:r>
              <w:rPr>
                <w:sz w:val="20"/>
                <w:szCs w:val="20"/>
              </w:rPr>
              <w:t>1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EF634E">
              <w:rPr>
                <w:sz w:val="20"/>
                <w:szCs w:val="20"/>
              </w:rPr>
              <w:t xml:space="preserve">1. a, 1be, 2. af, 2. b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, </w:t>
            </w:r>
            <w:r w:rsidR="00BA7739">
              <w:rPr>
                <w:sz w:val="20"/>
                <w:szCs w:val="20"/>
              </w:rPr>
              <w:t>4.let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88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EF634E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a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na Gimnaziji Moste)</w:t>
            </w:r>
          </w:p>
        </w:tc>
        <w:tc>
          <w:tcPr>
            <w:tcW w:w="1800" w:type="dxa"/>
          </w:tcPr>
          <w:p w:rsidR="003E0C54" w:rsidRPr="00D862C1" w:rsidRDefault="00DF083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D75F55">
              <w:rPr>
                <w:sz w:val="20"/>
                <w:szCs w:val="20"/>
              </w:rPr>
              <w:t>univ. dipl. jezikoslovka</w:t>
            </w:r>
          </w:p>
        </w:tc>
        <w:tc>
          <w:tcPr>
            <w:tcW w:w="1293" w:type="dxa"/>
          </w:tcPr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BA7739" w:rsidRDefault="00570BE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  <w:p w:rsidR="00570BE1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</w:t>
            </w:r>
            <w:r w:rsidR="00EF634E">
              <w:rPr>
                <w:sz w:val="20"/>
                <w:szCs w:val="20"/>
              </w:rPr>
              <w:t xml:space="preserve">1. a, 1. b, 3. </w:t>
            </w:r>
            <w:r>
              <w:rPr>
                <w:sz w:val="20"/>
                <w:szCs w:val="20"/>
              </w:rPr>
              <w:t xml:space="preserve">b, </w:t>
            </w:r>
            <w:r w:rsidR="00EF634E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a, </w:t>
            </w:r>
            <w:r w:rsidR="00EF634E">
              <w:rPr>
                <w:sz w:val="20"/>
                <w:szCs w:val="20"/>
              </w:rPr>
              <w:t>4. d, mat 4</w:t>
            </w:r>
          </w:p>
          <w:p w:rsidR="00BA7739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EF634E"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>b</w:t>
            </w:r>
          </w:p>
          <w:p w:rsidR="00BA7739" w:rsidRPr="00D862C1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izmenjave </w:t>
            </w:r>
            <w:r w:rsidR="0070386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izozemsk</w:t>
            </w:r>
            <w:r w:rsidR="0070386F">
              <w:rPr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1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o 31. 8. 1998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n od 1. 3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5C5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8F05C5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f, </w:t>
            </w:r>
            <w:r w:rsidR="008F05C5">
              <w:rPr>
                <w:sz w:val="20"/>
                <w:szCs w:val="20"/>
              </w:rPr>
              <w:t xml:space="preserve">3. a, 3. </w:t>
            </w:r>
            <w:r>
              <w:rPr>
                <w:sz w:val="20"/>
                <w:szCs w:val="20"/>
              </w:rPr>
              <w:t xml:space="preserve">b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BA7739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 xml:space="preserve">b, </w:t>
            </w:r>
            <w:r>
              <w:rPr>
                <w:sz w:val="20"/>
                <w:szCs w:val="20"/>
              </w:rPr>
              <w:t>4. c, izb zgo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8F05C5">
              <w:rPr>
                <w:sz w:val="20"/>
                <w:szCs w:val="20"/>
              </w:rPr>
              <w:t>ka in pedagoška koordinatorica 4. c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2. 2009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41E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BA7739" w:rsidRPr="00D862C1">
              <w:rPr>
                <w:sz w:val="20"/>
                <w:szCs w:val="20"/>
              </w:rPr>
              <w:t>Blaž IVANUŠA</w:t>
            </w:r>
          </w:p>
          <w:p w:rsidR="00BA7739" w:rsidRPr="00D862C1" w:rsidRDefault="00DB20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8F05C5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b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 w:rsidR="00F12084">
              <w:rPr>
                <w:sz w:val="20"/>
                <w:szCs w:val="20"/>
              </w:rPr>
              <w:t xml:space="preserve">d, </w:t>
            </w:r>
            <w:r w:rsidR="008F05C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f</w:t>
            </w:r>
            <w:r w:rsidR="008F05C5">
              <w:rPr>
                <w:sz w:val="20"/>
                <w:szCs w:val="20"/>
              </w:rPr>
              <w:t>, mat viš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lni zaupnik</w:t>
            </w:r>
          </w:p>
        </w:tc>
        <w:tc>
          <w:tcPr>
            <w:tcW w:w="1800" w:type="dxa"/>
          </w:tcPr>
          <w:p w:rsidR="00BA7739" w:rsidRPr="00D862C1" w:rsidRDefault="0076233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znanosti in </w:t>
            </w:r>
            <w:r w:rsidR="00BA7739"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8F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</w:t>
            </w:r>
            <w:r w:rsidR="008F05C5">
              <w:rPr>
                <w:sz w:val="20"/>
                <w:szCs w:val="20"/>
              </w:rPr>
              <w:t>1. b, 2. a,</w:t>
            </w:r>
            <w:r w:rsidR="00F12084">
              <w:rPr>
                <w:sz w:val="20"/>
                <w:szCs w:val="20"/>
              </w:rPr>
              <w:t xml:space="preserve">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b</w:t>
            </w:r>
            <w:r w:rsidR="00F120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5C5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 w:rsidR="008F05C5">
              <w:rPr>
                <w:sz w:val="20"/>
                <w:szCs w:val="20"/>
              </w:rPr>
              <w:t>1. a, 1. b, 2. f</w:t>
            </w:r>
            <w:r w:rsidR="00F12084">
              <w:rPr>
                <w:sz w:val="20"/>
                <w:szCs w:val="20"/>
              </w:rPr>
              <w:t xml:space="preserve">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BA7739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 w:rsidR="00F12084">
              <w:rPr>
                <w:sz w:val="20"/>
                <w:szCs w:val="20"/>
              </w:rPr>
              <w:t>izb fiz</w:t>
            </w:r>
          </w:p>
          <w:p w:rsidR="00BA7739" w:rsidRPr="00D862C1" w:rsidRDefault="00F12084" w:rsidP="008F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8F05C5"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4. 198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8F05C5">
              <w:rPr>
                <w:sz w:val="20"/>
                <w:szCs w:val="20"/>
              </w:rPr>
              <w:t xml:space="preserve">1. f, 2. </w:t>
            </w:r>
            <w:r w:rsidR="00F12084"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2. f, 4. </w:t>
            </w:r>
            <w:r>
              <w:rPr>
                <w:sz w:val="20"/>
                <w:szCs w:val="20"/>
              </w:rPr>
              <w:t>c, 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</w:t>
            </w:r>
          </w:p>
          <w:p w:rsidR="008F05C5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8F05C5">
              <w:rPr>
                <w:sz w:val="20"/>
                <w:szCs w:val="20"/>
              </w:rPr>
              <w:t xml:space="preserve">1. a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1</w:t>
            </w:r>
            <w:r w:rsidR="008F05C5">
              <w:rPr>
                <w:sz w:val="20"/>
                <w:szCs w:val="20"/>
              </w:rPr>
              <w:t xml:space="preserve">. d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4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 w:rsidR="008F05C5">
              <w:rPr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 xml:space="preserve">d, </w:t>
            </w:r>
            <w:r w:rsidR="008F05C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8F05C5">
              <w:rPr>
                <w:sz w:val="20"/>
                <w:szCs w:val="20"/>
              </w:rPr>
              <w:t xml:space="preserve">ka in pedagoška koordinatorica 4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</w:t>
            </w:r>
            <w:r>
              <w:rPr>
                <w:sz w:val="20"/>
                <w:szCs w:val="20"/>
              </w:rPr>
              <w:t xml:space="preserve"> strokovnega aktiva profesoric </w:t>
            </w:r>
            <w:r w:rsidRPr="00D862C1">
              <w:rPr>
                <w:sz w:val="20"/>
                <w:szCs w:val="20"/>
              </w:rPr>
              <w:t>slovenščine</w:t>
            </w:r>
          </w:p>
        </w:tc>
        <w:tc>
          <w:tcPr>
            <w:tcW w:w="1800" w:type="dxa"/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A7739" w:rsidRPr="00D862C1">
              <w:rPr>
                <w:sz w:val="20"/>
                <w:szCs w:val="20"/>
              </w:rPr>
              <w:t>sloven</w:t>
            </w:r>
            <w:r w:rsidR="00BA7739">
              <w:rPr>
                <w:sz w:val="20"/>
                <w:szCs w:val="20"/>
              </w:rPr>
              <w:t>ščine</w:t>
            </w:r>
            <w:r w:rsidR="00BA7739" w:rsidRPr="00D862C1">
              <w:rPr>
                <w:sz w:val="20"/>
                <w:szCs w:val="20"/>
              </w:rPr>
              <w:t xml:space="preserve"> in sociologij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psi, </w:t>
            </w:r>
            <w:r w:rsidR="008F05C5">
              <w:rPr>
                <w:sz w:val="20"/>
                <w:szCs w:val="20"/>
              </w:rPr>
              <w:t xml:space="preserve">mod 2, </w:t>
            </w:r>
            <w:r>
              <w:rPr>
                <w:sz w:val="20"/>
                <w:szCs w:val="20"/>
              </w:rPr>
              <w:t>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7739" w:rsidRPr="00D862C1">
              <w:rPr>
                <w:sz w:val="20"/>
                <w:szCs w:val="20"/>
              </w:rPr>
              <w:t>njižničark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entviške napet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.1980</w:t>
            </w:r>
          </w:p>
        </w:tc>
      </w:tr>
      <w:tr w:rsidR="00BA7739" w:rsidRPr="00D862C1" w:rsidTr="00096EC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 xml:space="preserve">Tjaša MEDVEŠEK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1. 4. 2005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</w:t>
            </w:r>
            <w:r w:rsidR="008F05C5">
              <w:rPr>
                <w:sz w:val="20"/>
                <w:szCs w:val="20"/>
              </w:rPr>
              <w:t xml:space="preserve">1. cd, </w:t>
            </w:r>
            <w:r w:rsidR="00F12084"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e, 2</w:t>
            </w:r>
            <w:r w:rsidR="008F05C5">
              <w:rPr>
                <w:sz w:val="20"/>
                <w:szCs w:val="20"/>
              </w:rPr>
              <w:t xml:space="preserve">. bd, </w:t>
            </w:r>
            <w:r w:rsidR="00F12084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d</w:t>
            </w:r>
            <w:r w:rsidR="00156643">
              <w:rPr>
                <w:sz w:val="20"/>
                <w:szCs w:val="20"/>
              </w:rPr>
              <w:t>f</w:t>
            </w:r>
            <w:r w:rsidR="00F12084">
              <w:rPr>
                <w:sz w:val="20"/>
                <w:szCs w:val="20"/>
              </w:rPr>
              <w:t>, 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e</w:t>
            </w:r>
            <w:r w:rsidR="00156643">
              <w:rPr>
                <w:sz w:val="20"/>
                <w:szCs w:val="20"/>
              </w:rPr>
              <w:t xml:space="preserve">, 4. d, 4. e, </w:t>
            </w:r>
            <w:r>
              <w:rPr>
                <w:sz w:val="20"/>
                <w:szCs w:val="20"/>
              </w:rPr>
              <w:t>izb špa</w:t>
            </w:r>
          </w:p>
          <w:p w:rsidR="00BA7739" w:rsidRDefault="00F1208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156643"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>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9. 2007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6643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</w:t>
            </w:r>
            <w:r w:rsidR="00156643">
              <w:rPr>
                <w:sz w:val="20"/>
                <w:szCs w:val="20"/>
              </w:rPr>
              <w:t xml:space="preserve">1. c, 1. e, 1. f, 2. </w:t>
            </w:r>
            <w:r w:rsidR="00F12084"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b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</w:p>
          <w:p w:rsidR="00BA7739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f,, </w:t>
            </w:r>
            <w:r w:rsidR="00F12084">
              <w:rPr>
                <w:sz w:val="20"/>
                <w:szCs w:val="20"/>
              </w:rPr>
              <w:t>mod 3</w:t>
            </w:r>
            <w:r>
              <w:rPr>
                <w:sz w:val="20"/>
                <w:szCs w:val="20"/>
              </w:rPr>
              <w:t>, izb fiz</w:t>
            </w:r>
          </w:p>
          <w:p w:rsidR="00BA7739" w:rsidRPr="00D862C1" w:rsidRDefault="00BA7739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 w:rsidR="00156643">
              <w:rPr>
                <w:sz w:val="20"/>
                <w:szCs w:val="20"/>
              </w:rPr>
              <w:t xml:space="preserve">: 3. </w:t>
            </w:r>
            <w:r>
              <w:rPr>
                <w:sz w:val="20"/>
                <w:szCs w:val="20"/>
              </w:rPr>
              <w:t xml:space="preserve">d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,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</w:t>
            </w:r>
          </w:p>
          <w:p w:rsidR="00F12084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ščina: 2. </w:t>
            </w:r>
            <w:r w:rsidR="00F12084">
              <w:rPr>
                <w:sz w:val="20"/>
                <w:szCs w:val="20"/>
              </w:rPr>
              <w:t xml:space="preserve">cd, </w:t>
            </w:r>
            <w:r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>f</w:t>
            </w:r>
          </w:p>
          <w:p w:rsidR="00BA7739" w:rsidRPr="00D862C1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4. </w:t>
            </w:r>
            <w:r w:rsidR="00BA7739">
              <w:rPr>
                <w:sz w:val="20"/>
                <w:szCs w:val="20"/>
              </w:rPr>
              <w:t>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0. 200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15664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156643">
              <w:rPr>
                <w:sz w:val="20"/>
                <w:szCs w:val="20"/>
              </w:rPr>
              <w:t xml:space="preserve">1. b, 1. e, 4.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venka </w:t>
            </w:r>
            <w:r>
              <w:rPr>
                <w:sz w:val="20"/>
                <w:szCs w:val="20"/>
              </w:rPr>
              <w:t xml:space="preserve">Beba </w:t>
            </w:r>
            <w:r w:rsidRPr="00D862C1">
              <w:rPr>
                <w:sz w:val="20"/>
                <w:szCs w:val="20"/>
              </w:rPr>
              <w:t>OMERZU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ortna vzgoja: </w:t>
            </w:r>
            <w:r w:rsidR="00156643">
              <w:rPr>
                <w:sz w:val="20"/>
                <w:szCs w:val="20"/>
              </w:rPr>
              <w:t xml:space="preserve">1. e, 2. </w:t>
            </w:r>
            <w:r w:rsidR="003B3977">
              <w:rPr>
                <w:sz w:val="20"/>
                <w:szCs w:val="20"/>
              </w:rPr>
              <w:t xml:space="preserve">f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  <w:r w:rsidR="003B3977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4.let</w:t>
            </w:r>
          </w:p>
          <w:p w:rsidR="00EF634E" w:rsidRDefault="00EF634E" w:rsidP="00EF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športne vzgoje</w:t>
            </w:r>
          </w:p>
          <w:p w:rsidR="00BA7739" w:rsidRPr="00D862C1" w:rsidRDefault="00857AE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4. do 12. 7. 1978, od 1. 9. 1978 do 31. 8. 1979,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3E0C54" w:rsidRPr="00D862C1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0C54">
              <w:rPr>
                <w:sz w:val="20"/>
                <w:szCs w:val="20"/>
              </w:rPr>
              <w:t>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3E0C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3E0C5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, 1. e</w:t>
            </w:r>
          </w:p>
          <w:p w:rsidR="003E0C54" w:rsidRDefault="009F4B49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</w:t>
            </w:r>
            <w:r w:rsidR="003E0C54">
              <w:rPr>
                <w:sz w:val="20"/>
                <w:szCs w:val="20"/>
              </w:rPr>
              <w:t xml:space="preserve"> Josipa Jurčiča, Ivančna Gorica)</w:t>
            </w:r>
          </w:p>
        </w:tc>
        <w:tc>
          <w:tcPr>
            <w:tcW w:w="1800" w:type="dxa"/>
          </w:tcPr>
          <w:p w:rsidR="003E0C54" w:rsidRDefault="009F4B4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  <w:tc>
          <w:tcPr>
            <w:tcW w:w="1293" w:type="dxa"/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6643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 w:rsidR="00156643">
              <w:rPr>
                <w:sz w:val="20"/>
                <w:szCs w:val="20"/>
              </w:rPr>
              <w:t xml:space="preserve">1. b, 1. c, 1. d, 2. </w:t>
            </w:r>
            <w:r w:rsidR="003B3977">
              <w:rPr>
                <w:sz w:val="20"/>
                <w:szCs w:val="20"/>
              </w:rPr>
              <w:t xml:space="preserve">c, </w:t>
            </w:r>
            <w:r w:rsidR="00156643">
              <w:rPr>
                <w:sz w:val="20"/>
                <w:szCs w:val="20"/>
              </w:rPr>
              <w:t xml:space="preserve">2. </w:t>
            </w:r>
            <w:r w:rsidR="003B3977">
              <w:rPr>
                <w:sz w:val="20"/>
                <w:szCs w:val="20"/>
              </w:rPr>
              <w:t xml:space="preserve">d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</w:p>
          <w:p w:rsidR="00BA7739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>izb kem</w:t>
            </w:r>
          </w:p>
          <w:p w:rsidR="00BA7739" w:rsidRPr="00D862C1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3. </w:t>
            </w:r>
            <w:r w:rsidR="00BA7739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</w:t>
            </w:r>
            <w:r w:rsidR="00156643">
              <w:rPr>
                <w:sz w:val="20"/>
                <w:szCs w:val="20"/>
              </w:rPr>
              <w:t>1. a, 1. d, 2. a</w:t>
            </w:r>
            <w:r>
              <w:rPr>
                <w:sz w:val="20"/>
                <w:szCs w:val="20"/>
              </w:rPr>
              <w:t>,</w:t>
            </w:r>
            <w:r w:rsidR="00156643">
              <w:rPr>
                <w:sz w:val="20"/>
                <w:szCs w:val="20"/>
              </w:rPr>
              <w:t xml:space="preserve"> 3. b, 3. c, ang viš</w:t>
            </w:r>
          </w:p>
        </w:tc>
        <w:tc>
          <w:tcPr>
            <w:tcW w:w="1800" w:type="dxa"/>
          </w:tcPr>
          <w:p w:rsidR="00BA7739" w:rsidRPr="00D862C1" w:rsidRDefault="005F3AB0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 xml:space="preserve">gija: </w:t>
            </w:r>
            <w:r w:rsidR="00156643">
              <w:rPr>
                <w:sz w:val="20"/>
                <w:szCs w:val="20"/>
              </w:rPr>
              <w:t xml:space="preserve">1. b, 1. c, 2. </w:t>
            </w:r>
            <w:r w:rsidR="003B3977"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e, </w:t>
            </w:r>
            <w:r w:rsidR="003C2B7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</w:t>
            </w:r>
            <w:r w:rsidR="00CB6F3C">
              <w:rPr>
                <w:sz w:val="20"/>
                <w:szCs w:val="20"/>
              </w:rPr>
              <w:t>rica</w:t>
            </w:r>
            <w:r w:rsidR="003C2B7F">
              <w:rPr>
                <w:sz w:val="20"/>
                <w:szCs w:val="20"/>
              </w:rPr>
              <w:t xml:space="preserve"> 3. </w:t>
            </w:r>
            <w:r>
              <w:rPr>
                <w:sz w:val="20"/>
                <w:szCs w:val="20"/>
              </w:rPr>
              <w:t>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BA7739" w:rsidRDefault="00FD0A2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ec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3C2B7F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5E67A0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3C2B7F">
              <w:rPr>
                <w:sz w:val="20"/>
                <w:szCs w:val="20"/>
              </w:rPr>
              <w:t xml:space="preserve">1. e, 1. f, 2. </w:t>
            </w:r>
            <w:r w:rsidR="003B3977">
              <w:rPr>
                <w:sz w:val="20"/>
                <w:szCs w:val="20"/>
              </w:rPr>
              <w:t xml:space="preserve">a, </w:t>
            </w:r>
            <w:r w:rsidR="003C2B7F">
              <w:rPr>
                <w:sz w:val="20"/>
                <w:szCs w:val="20"/>
              </w:rPr>
              <w:t xml:space="preserve">4. </w:t>
            </w:r>
            <w:r w:rsidR="003B3977">
              <w:rPr>
                <w:sz w:val="20"/>
                <w:szCs w:val="20"/>
              </w:rPr>
              <w:t xml:space="preserve">b, </w:t>
            </w:r>
            <w:r w:rsidR="003C2B7F">
              <w:rPr>
                <w:sz w:val="20"/>
                <w:szCs w:val="20"/>
              </w:rPr>
              <w:t>4. c, mat 4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</w:t>
            </w:r>
            <w:r>
              <w:rPr>
                <w:sz w:val="20"/>
                <w:szCs w:val="20"/>
              </w:rPr>
              <w:t>1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2B7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</w:t>
            </w:r>
            <w:r w:rsidR="003C2B7F">
              <w:rPr>
                <w:sz w:val="20"/>
                <w:szCs w:val="20"/>
              </w:rPr>
              <w:t xml:space="preserve">1. a, 3. </w:t>
            </w:r>
            <w:r w:rsidR="003B3977">
              <w:rPr>
                <w:sz w:val="20"/>
                <w:szCs w:val="20"/>
              </w:rPr>
              <w:t xml:space="preserve">c, </w:t>
            </w:r>
            <w:r w:rsidR="003C2B7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f, </w:t>
            </w:r>
            <w:r w:rsidR="003C2B7F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b, </w:t>
            </w:r>
            <w:r w:rsidR="003C2B7F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cd, </w:t>
            </w:r>
          </w:p>
          <w:p w:rsidR="00BA7739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1. 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: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4</w:t>
            </w:r>
            <w:r w:rsidR="00823E3C">
              <w:rPr>
                <w:sz w:val="20"/>
                <w:szCs w:val="20"/>
              </w:rPr>
              <w:t xml:space="preserve">. c, 4. </w:t>
            </w:r>
            <w:r>
              <w:rPr>
                <w:sz w:val="20"/>
                <w:szCs w:val="20"/>
              </w:rPr>
              <w:t>d, izb fil, 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9. 1988</w:t>
            </w:r>
          </w:p>
        </w:tc>
      </w:tr>
      <w:tr w:rsidR="0030082F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 1. a, 1. e, 1. f</w:t>
            </w:r>
          </w:p>
        </w:tc>
        <w:tc>
          <w:tcPr>
            <w:tcW w:w="1800" w:type="dxa"/>
          </w:tcPr>
          <w:p w:rsidR="0030082F" w:rsidRPr="0096204C" w:rsidRDefault="00EA2821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  <w:tc>
          <w:tcPr>
            <w:tcW w:w="1293" w:type="dxa"/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BA7739" w:rsidRPr="00D862C1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>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9. 2015</w:t>
            </w:r>
          </w:p>
        </w:tc>
      </w:tr>
      <w:tr w:rsidR="0083634B" w:rsidRPr="00D862C1" w:rsidTr="00077144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83634B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</w:t>
            </w:r>
            <w:r w:rsidR="00823E3C">
              <w:rPr>
                <w:sz w:val="20"/>
                <w:szCs w:val="20"/>
              </w:rPr>
              <w:t xml:space="preserve">2. a, 2. </w:t>
            </w:r>
            <w:r w:rsidR="003B3977">
              <w:rPr>
                <w:sz w:val="20"/>
                <w:szCs w:val="20"/>
              </w:rPr>
              <w:t xml:space="preserve">b, </w:t>
            </w:r>
            <w:r w:rsidR="00823E3C">
              <w:rPr>
                <w:sz w:val="20"/>
                <w:szCs w:val="20"/>
              </w:rPr>
              <w:t xml:space="preserve">2. </w:t>
            </w:r>
            <w:r w:rsidR="003B3977"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3. </w:t>
            </w:r>
            <w:r w:rsidR="003B3977">
              <w:rPr>
                <w:sz w:val="20"/>
                <w:szCs w:val="20"/>
              </w:rPr>
              <w:t xml:space="preserve">b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83634B" w:rsidRDefault="00823E3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3634B">
              <w:rPr>
                <w:sz w:val="20"/>
                <w:szCs w:val="20"/>
              </w:rPr>
              <w:t>f,</w:t>
            </w:r>
            <w:r w:rsidR="003B3977">
              <w:rPr>
                <w:sz w:val="20"/>
                <w:szCs w:val="20"/>
              </w:rPr>
              <w:t xml:space="preserve"> </w:t>
            </w:r>
            <w:r w:rsidR="0083634B">
              <w:rPr>
                <w:sz w:val="20"/>
                <w:szCs w:val="20"/>
              </w:rPr>
              <w:t>izb kem</w:t>
            </w:r>
          </w:p>
          <w:p w:rsidR="003B3977" w:rsidRDefault="003B3977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  <w:tc>
          <w:tcPr>
            <w:tcW w:w="1293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. 3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>
              <w:rPr>
                <w:sz w:val="20"/>
                <w:szCs w:val="20"/>
              </w:rPr>
              <w:t>, 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823E3C">
              <w:rPr>
                <w:sz w:val="20"/>
                <w:szCs w:val="20"/>
              </w:rPr>
              <w:t xml:space="preserve">1. a, 1. b, 1. f, 2. </w:t>
            </w:r>
            <w:r w:rsidR="006E161F"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 xml:space="preserve">3. </w:t>
            </w:r>
            <w:r w:rsidR="006E161F">
              <w:rPr>
                <w:sz w:val="20"/>
                <w:szCs w:val="20"/>
              </w:rPr>
              <w:t xml:space="preserve">e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4. d, 4. </w:t>
            </w:r>
            <w:r>
              <w:rPr>
                <w:sz w:val="20"/>
                <w:szCs w:val="20"/>
              </w:rPr>
              <w:t xml:space="preserve">e, </w:t>
            </w:r>
            <w:r w:rsidR="00823E3C">
              <w:rPr>
                <w:sz w:val="20"/>
                <w:szCs w:val="20"/>
              </w:rPr>
              <w:t>4. f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823E3C">
              <w:rPr>
                <w:sz w:val="20"/>
                <w:szCs w:val="20"/>
              </w:rPr>
              <w:t xml:space="preserve">računalniške </w:t>
            </w:r>
            <w:r w:rsidR="00C76A5F">
              <w:rPr>
                <w:sz w:val="20"/>
                <w:szCs w:val="20"/>
              </w:rPr>
              <w:t xml:space="preserve">opreme </w:t>
            </w:r>
            <w:r w:rsidR="00823E3C">
              <w:rPr>
                <w:sz w:val="20"/>
                <w:szCs w:val="20"/>
              </w:rPr>
              <w:t xml:space="preserve">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12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 w:rsidR="00823E3C">
              <w:rPr>
                <w:sz w:val="20"/>
                <w:szCs w:val="20"/>
              </w:rPr>
              <w:t xml:space="preserve">1. cd, 1. f, 2. </w:t>
            </w:r>
            <w:r w:rsidR="006E161F">
              <w:rPr>
                <w:sz w:val="20"/>
                <w:szCs w:val="20"/>
              </w:rPr>
              <w:t xml:space="preserve">a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</w:p>
          <w:p w:rsidR="00BA7739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a, izb nem</w:t>
            </w:r>
          </w:p>
          <w:p w:rsidR="00CB6F3C" w:rsidRDefault="00823E3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</w:t>
            </w:r>
            <w:r w:rsidR="00CB6F3C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C2556D" w:rsidRPr="00D862C1" w:rsidTr="00C2556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TOMŠIČ</w:t>
            </w:r>
          </w:p>
          <w:p w:rsidR="00C2556D" w:rsidRDefault="00C2556D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C2556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89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823E3C">
              <w:rPr>
                <w:sz w:val="20"/>
                <w:szCs w:val="20"/>
              </w:rPr>
              <w:t xml:space="preserve">1. c, 1. f, 2. </w:t>
            </w:r>
            <w:r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>3. a, 3. b</w:t>
            </w:r>
          </w:p>
          <w:p w:rsidR="00C2556D" w:rsidRPr="00D862C1" w:rsidRDefault="00896521" w:rsidP="0089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</w:t>
            </w:r>
            <w:r w:rsidR="00823E3C">
              <w:rPr>
                <w:sz w:val="20"/>
                <w:szCs w:val="20"/>
              </w:rPr>
              <w:t>. a, 3. b</w:t>
            </w:r>
          </w:p>
        </w:tc>
        <w:tc>
          <w:tcPr>
            <w:tcW w:w="1800" w:type="dxa"/>
          </w:tcPr>
          <w:p w:rsidR="00C2556D" w:rsidRPr="00D862C1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</w:p>
        </w:tc>
        <w:tc>
          <w:tcPr>
            <w:tcW w:w="1293" w:type="dxa"/>
          </w:tcPr>
          <w:p w:rsidR="00C2556D" w:rsidRPr="00D862C1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9</w:t>
            </w:r>
            <w:r w:rsidR="00C2556D">
              <w:rPr>
                <w:sz w:val="20"/>
                <w:szCs w:val="20"/>
              </w:rPr>
              <w:t>. 1. 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 w:rsidR="00823E3C">
              <w:rPr>
                <w:sz w:val="20"/>
                <w:szCs w:val="20"/>
              </w:rPr>
              <w:t xml:space="preserve">1. d, 1. e, 1. f, 2. b, 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3. a, 3. </w:t>
            </w:r>
            <w:r>
              <w:rPr>
                <w:sz w:val="20"/>
                <w:szCs w:val="20"/>
              </w:rPr>
              <w:t>d, mod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in pedagoški koordinator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d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  <w:r w:rsidR="00A4424E">
              <w:rPr>
                <w:sz w:val="20"/>
                <w:szCs w:val="20"/>
              </w:rPr>
              <w:t xml:space="preserve"> KO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30082F">
              <w:rPr>
                <w:sz w:val="20"/>
                <w:szCs w:val="20"/>
              </w:rPr>
              <w:t xml:space="preserve">2. d, 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f, 4</w:t>
            </w:r>
            <w:r w:rsidR="0030082F">
              <w:rPr>
                <w:sz w:val="20"/>
                <w:szCs w:val="20"/>
              </w:rPr>
              <w:t>. c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30082F">
              <w:rPr>
                <w:sz w:val="20"/>
                <w:szCs w:val="20"/>
              </w:rPr>
              <w:t xml:space="preserve">ka in pedagoška koordinatorica 2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2. 12. 2000</w:t>
            </w:r>
          </w:p>
        </w:tc>
      </w:tr>
      <w:tr w:rsidR="00BA7739" w:rsidRPr="00D862C1" w:rsidTr="00F8523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8F05C5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5. 9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30082F">
              <w:rPr>
                <w:sz w:val="20"/>
                <w:szCs w:val="20"/>
              </w:rPr>
              <w:t xml:space="preserve">1. b, 1. f, 2. </w:t>
            </w:r>
            <w:r w:rsidR="006E161F">
              <w:rPr>
                <w:sz w:val="20"/>
                <w:szCs w:val="20"/>
              </w:rPr>
              <w:t>a</w:t>
            </w:r>
            <w:r w:rsidR="0030082F">
              <w:rPr>
                <w:sz w:val="20"/>
                <w:szCs w:val="20"/>
              </w:rPr>
              <w:t>, 3. b</w:t>
            </w:r>
            <w:r>
              <w:rPr>
                <w:sz w:val="20"/>
                <w:szCs w:val="20"/>
              </w:rPr>
              <w:t>f,  4.let</w:t>
            </w:r>
          </w:p>
          <w:p w:rsidR="00BA7739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4. </w:t>
            </w:r>
            <w:r w:rsidR="00BA7739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5 do 30. 6. 2006 in od 1. 9. 200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1C2" w:rsidRDefault="002051C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3. 2007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 w:rsidR="0030082F">
              <w:rPr>
                <w:sz w:val="20"/>
                <w:szCs w:val="20"/>
              </w:rPr>
              <w:t xml:space="preserve">1. d, 2. </w:t>
            </w:r>
            <w:r w:rsidR="006E161F">
              <w:rPr>
                <w:sz w:val="20"/>
                <w:szCs w:val="20"/>
              </w:rPr>
              <w:t xml:space="preserve">c, </w:t>
            </w:r>
            <w:r w:rsidR="0030082F">
              <w:rPr>
                <w:sz w:val="20"/>
                <w:szCs w:val="20"/>
              </w:rPr>
              <w:t xml:space="preserve">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30082F">
              <w:rPr>
                <w:sz w:val="20"/>
                <w:szCs w:val="20"/>
              </w:rPr>
              <w:t>mat 4</w:t>
            </w:r>
          </w:p>
          <w:p w:rsidR="006E161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</w:t>
            </w:r>
            <w:r w:rsidR="006E161F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6D1B7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6D2B3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1B72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5A77E9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2402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</w:t>
            </w:r>
            <w:r w:rsidR="005A77E9">
              <w:rPr>
                <w:sz w:val="20"/>
                <w:szCs w:val="20"/>
              </w:rPr>
              <w:t>Jelena KIRBIŠ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80015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76A5F">
              <w:rPr>
                <w:sz w:val="20"/>
                <w:szCs w:val="20"/>
              </w:rPr>
              <w:t>zdrževalka računalniške avdio-video opreme</w:t>
            </w:r>
          </w:p>
          <w:p w:rsidR="002D5DF6" w:rsidRDefault="002D5DF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CB3CCA" w:rsidRDefault="00CB3CCA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3221" w:type="dxa"/>
          </w:tcPr>
          <w:p w:rsidR="005A77E9" w:rsidRDefault="005A77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4. 1990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5978FE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89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3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4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2</w:t>
            </w:r>
          </w:p>
        </w:tc>
      </w:tr>
      <w:tr w:rsidR="00BC6044" w:rsidRPr="00D862C1" w:rsidTr="004E1A6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1F8E" w:rsidRPr="00D862C1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denka ŠPOL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C76A5F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7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89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C76A5F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15" w:rsidRDefault="00BE3715" w:rsidP="004E0886">
      <w:r>
        <w:separator/>
      </w:r>
    </w:p>
  </w:endnote>
  <w:endnote w:type="continuationSeparator" w:id="0">
    <w:p w:rsidR="00BE3715" w:rsidRDefault="00BE3715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15" w:rsidRDefault="00BE3715" w:rsidP="004E0886">
      <w:r>
        <w:separator/>
      </w:r>
    </w:p>
  </w:footnote>
  <w:footnote w:type="continuationSeparator" w:id="0">
    <w:p w:rsidR="00BE3715" w:rsidRDefault="00BE3715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33409"/>
    <w:rsid w:val="00142E19"/>
    <w:rsid w:val="00156643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40253"/>
    <w:rsid w:val="002450D0"/>
    <w:rsid w:val="0025218E"/>
    <w:rsid w:val="00253573"/>
    <w:rsid w:val="00290D9A"/>
    <w:rsid w:val="00296DA0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4069"/>
    <w:rsid w:val="002F42EF"/>
    <w:rsid w:val="0030082F"/>
    <w:rsid w:val="003058C8"/>
    <w:rsid w:val="003215DF"/>
    <w:rsid w:val="00322A51"/>
    <w:rsid w:val="00323751"/>
    <w:rsid w:val="00337993"/>
    <w:rsid w:val="00353517"/>
    <w:rsid w:val="003819DB"/>
    <w:rsid w:val="00386720"/>
    <w:rsid w:val="00391963"/>
    <w:rsid w:val="003A0CE2"/>
    <w:rsid w:val="003A1E42"/>
    <w:rsid w:val="003A6171"/>
    <w:rsid w:val="003A64C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59EC"/>
    <w:rsid w:val="005C1F16"/>
    <w:rsid w:val="005D5E2C"/>
    <w:rsid w:val="005D659A"/>
    <w:rsid w:val="005E31A2"/>
    <w:rsid w:val="005E6366"/>
    <w:rsid w:val="005E67A0"/>
    <w:rsid w:val="005F3AB0"/>
    <w:rsid w:val="00604528"/>
    <w:rsid w:val="00607677"/>
    <w:rsid w:val="006232BA"/>
    <w:rsid w:val="00624CF3"/>
    <w:rsid w:val="00627CD1"/>
    <w:rsid w:val="00641EA3"/>
    <w:rsid w:val="00653D5F"/>
    <w:rsid w:val="00655B51"/>
    <w:rsid w:val="0065636D"/>
    <w:rsid w:val="00660053"/>
    <w:rsid w:val="006621F1"/>
    <w:rsid w:val="00670313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57AE4"/>
    <w:rsid w:val="00863E0D"/>
    <w:rsid w:val="00880D70"/>
    <w:rsid w:val="0088416C"/>
    <w:rsid w:val="00896521"/>
    <w:rsid w:val="008B2B61"/>
    <w:rsid w:val="008B36DB"/>
    <w:rsid w:val="008C68E1"/>
    <w:rsid w:val="008C7D37"/>
    <w:rsid w:val="008D5FB1"/>
    <w:rsid w:val="008F0004"/>
    <w:rsid w:val="008F05C5"/>
    <w:rsid w:val="008F36E4"/>
    <w:rsid w:val="008F744A"/>
    <w:rsid w:val="00941E32"/>
    <w:rsid w:val="00951710"/>
    <w:rsid w:val="00956873"/>
    <w:rsid w:val="0096204C"/>
    <w:rsid w:val="009622AD"/>
    <w:rsid w:val="00962DF4"/>
    <w:rsid w:val="009722EB"/>
    <w:rsid w:val="009834D0"/>
    <w:rsid w:val="00990D23"/>
    <w:rsid w:val="009E2A4C"/>
    <w:rsid w:val="009F4B49"/>
    <w:rsid w:val="00A269E2"/>
    <w:rsid w:val="00A308D7"/>
    <w:rsid w:val="00A333AE"/>
    <w:rsid w:val="00A35A24"/>
    <w:rsid w:val="00A4424E"/>
    <w:rsid w:val="00A47C42"/>
    <w:rsid w:val="00A61EDC"/>
    <w:rsid w:val="00A73DB7"/>
    <w:rsid w:val="00A91514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265"/>
    <w:rsid w:val="00AD645D"/>
    <w:rsid w:val="00AF3DD5"/>
    <w:rsid w:val="00B03AF0"/>
    <w:rsid w:val="00B0450A"/>
    <w:rsid w:val="00B0459B"/>
    <w:rsid w:val="00B11858"/>
    <w:rsid w:val="00B27755"/>
    <w:rsid w:val="00B4373D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BC6A01"/>
    <w:rsid w:val="00BE3715"/>
    <w:rsid w:val="00C1021B"/>
    <w:rsid w:val="00C10FF0"/>
    <w:rsid w:val="00C21E82"/>
    <w:rsid w:val="00C2556D"/>
    <w:rsid w:val="00C312D6"/>
    <w:rsid w:val="00C35BA7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B3CCA"/>
    <w:rsid w:val="00CB6F3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3D02"/>
    <w:rsid w:val="00D75F55"/>
    <w:rsid w:val="00D7716C"/>
    <w:rsid w:val="00D81469"/>
    <w:rsid w:val="00D85EA3"/>
    <w:rsid w:val="00D904C4"/>
    <w:rsid w:val="00D90B1B"/>
    <w:rsid w:val="00DB20C8"/>
    <w:rsid w:val="00DB2B95"/>
    <w:rsid w:val="00DC32DF"/>
    <w:rsid w:val="00DD31D7"/>
    <w:rsid w:val="00DE44F7"/>
    <w:rsid w:val="00DE52CC"/>
    <w:rsid w:val="00DF083A"/>
    <w:rsid w:val="00DF2382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2821"/>
    <w:rsid w:val="00EA54EE"/>
    <w:rsid w:val="00EB23FE"/>
    <w:rsid w:val="00EB4B76"/>
    <w:rsid w:val="00EC3DD2"/>
    <w:rsid w:val="00EE3D4D"/>
    <w:rsid w:val="00EF634E"/>
    <w:rsid w:val="00EF6EB5"/>
    <w:rsid w:val="00F0026D"/>
    <w:rsid w:val="00F009AE"/>
    <w:rsid w:val="00F01D64"/>
    <w:rsid w:val="00F10857"/>
    <w:rsid w:val="00F12084"/>
    <w:rsid w:val="00F24762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7171"/>
    <w:rsid w:val="00FB0322"/>
    <w:rsid w:val="00FC49E5"/>
    <w:rsid w:val="00FC7065"/>
    <w:rsid w:val="00FD0582"/>
    <w:rsid w:val="00FD0A23"/>
    <w:rsid w:val="00FE1BF8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F7482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8BF-BCD0-4741-9AD4-6447EEA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4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3</cp:revision>
  <dcterms:created xsi:type="dcterms:W3CDTF">2017-09-18T09:17:00Z</dcterms:created>
  <dcterms:modified xsi:type="dcterms:W3CDTF">2017-09-18T11:46:00Z</dcterms:modified>
</cp:coreProperties>
</file>